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141C" w14:textId="77777777" w:rsidR="00117E0D" w:rsidRPr="00A82441" w:rsidRDefault="00117E0D" w:rsidP="007C1B94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</w:p>
    <w:p w14:paraId="05A43DB8" w14:textId="065F9216" w:rsidR="003F1B74" w:rsidRPr="00A82441" w:rsidRDefault="003F1B74" w:rsidP="007C1B94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A82441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３）</w:t>
      </w:r>
    </w:p>
    <w:p w14:paraId="3CBB4699" w14:textId="77777777" w:rsidR="003F1B74" w:rsidRPr="00A82441" w:rsidRDefault="003F1B74" w:rsidP="003F1B74">
      <w:pPr>
        <w:jc w:val="center"/>
        <w:rPr>
          <w:rFonts w:ascii="BIZ UDP明朝 Medium" w:eastAsia="BIZ UDP明朝 Medium" w:hAnsi="BIZ UDP明朝 Medium" w:cs="Times New Roman"/>
          <w:b/>
          <w:color w:val="000000" w:themeColor="text1"/>
          <w:sz w:val="32"/>
          <w:szCs w:val="32"/>
        </w:rPr>
      </w:pPr>
      <w:r w:rsidRPr="00A82441">
        <w:rPr>
          <w:rFonts w:ascii="BIZ UDP明朝 Medium" w:eastAsia="BIZ UDP明朝 Medium" w:hAnsi="BIZ UDP明朝 Medium" w:cs="Times New Roman" w:hint="eastAsia"/>
          <w:b/>
          <w:color w:val="000000" w:themeColor="text1"/>
          <w:sz w:val="32"/>
          <w:szCs w:val="32"/>
        </w:rPr>
        <w:t>施　　　工　　　実　　　績　　　調　　書</w:t>
      </w:r>
    </w:p>
    <w:p w14:paraId="77902648" w14:textId="5202ECE7" w:rsidR="003F1B74" w:rsidRPr="00A82441" w:rsidRDefault="003F1B74" w:rsidP="003F1B74">
      <w:pPr>
        <w:ind w:firstLineChars="3600" w:firstLine="7920"/>
        <w:rPr>
          <w:rFonts w:ascii="BIZ UDP明朝 Medium" w:eastAsia="BIZ UDP明朝 Medium" w:hAnsi="BIZ UDP明朝 Medium" w:cs="Times New Roman"/>
          <w:color w:val="000000" w:themeColor="text1"/>
          <w:sz w:val="22"/>
          <w:u w:val="single"/>
        </w:rPr>
      </w:pPr>
      <w:r w:rsidRPr="00A82441">
        <w:rPr>
          <w:rFonts w:ascii="BIZ UDP明朝 Medium" w:eastAsia="BIZ UDP明朝 Medium" w:hAnsi="BIZ UDP明朝 Medium" w:cs="Times New Roman" w:hint="eastAsia"/>
          <w:color w:val="000000" w:themeColor="text1"/>
          <w:sz w:val="22"/>
          <w:u w:val="single"/>
        </w:rPr>
        <w:t xml:space="preserve">申込者商号又は名称　　　　　　　　　　　　　　　　　　　　　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51"/>
        <w:gridCol w:w="11896"/>
      </w:tblGrid>
      <w:tr w:rsidR="003F1B74" w:rsidRPr="00A82441" w14:paraId="53875DD3" w14:textId="77777777" w:rsidTr="009066E0">
        <w:trPr>
          <w:trHeight w:val="480"/>
        </w:trPr>
        <w:tc>
          <w:tcPr>
            <w:tcW w:w="255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199C07" w14:textId="77777777" w:rsidR="003F1B74" w:rsidRPr="00A82441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120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83ACC2" w14:textId="77777777" w:rsidR="003F1B74" w:rsidRPr="00A82441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A82441" w14:paraId="7783482A" w14:textId="77777777" w:rsidTr="009066E0">
        <w:trPr>
          <w:trHeight w:val="525"/>
        </w:trPr>
        <w:tc>
          <w:tcPr>
            <w:tcW w:w="578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</w:tcPr>
          <w:p w14:paraId="0B274F35" w14:textId="77777777" w:rsidR="003F1B74" w:rsidRPr="00A82441" w:rsidRDefault="003F1B74" w:rsidP="003F1B74">
            <w:pPr>
              <w:ind w:left="113" w:right="113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　事　名　称　等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58C6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事名</w:t>
            </w:r>
          </w:p>
        </w:tc>
        <w:tc>
          <w:tcPr>
            <w:tcW w:w="1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58B0CC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A82441" w14:paraId="531FF674" w14:textId="77777777" w:rsidTr="009066E0">
        <w:trPr>
          <w:trHeight w:val="525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02746D18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2AE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発注機関</w:t>
            </w:r>
          </w:p>
        </w:tc>
        <w:tc>
          <w:tcPr>
            <w:tcW w:w="1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2FE990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A82441" w14:paraId="1AF66C37" w14:textId="77777777" w:rsidTr="009066E0">
        <w:trPr>
          <w:trHeight w:val="525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0C3EA260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F55F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施工場所</w:t>
            </w:r>
          </w:p>
        </w:tc>
        <w:tc>
          <w:tcPr>
            <w:tcW w:w="1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D15B4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A82441" w14:paraId="33F8AB20" w14:textId="77777777" w:rsidTr="009066E0">
        <w:trPr>
          <w:trHeight w:val="495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7AA23AF1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1BE6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1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71336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A82441" w14:paraId="44971EFA" w14:textId="77777777" w:rsidTr="009066E0">
        <w:trPr>
          <w:trHeight w:val="495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65C9C06A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A1E4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期</w:t>
            </w:r>
          </w:p>
        </w:tc>
        <w:tc>
          <w:tcPr>
            <w:tcW w:w="1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A5336" w14:textId="5B81C428" w:rsidR="003F1B74" w:rsidRPr="00A82441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 xml:space="preserve">年　　月　　日　　</w:t>
            </w:r>
            <w:r w:rsid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 xml:space="preserve">　</w:t>
            </w:r>
            <w:bookmarkStart w:id="0" w:name="_GoBack"/>
            <w:bookmarkEnd w:id="0"/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～　　　　　年　　月　　日</w:t>
            </w:r>
          </w:p>
        </w:tc>
      </w:tr>
      <w:tr w:rsidR="003F1B74" w:rsidRPr="00A82441" w14:paraId="6C4F8A51" w14:textId="77777777" w:rsidTr="009066E0">
        <w:trPr>
          <w:trHeight w:val="540"/>
        </w:trPr>
        <w:tc>
          <w:tcPr>
            <w:tcW w:w="5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48C26EC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1E3A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受注形態</w:t>
            </w:r>
          </w:p>
        </w:tc>
        <w:tc>
          <w:tcPr>
            <w:tcW w:w="1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A5F86" w14:textId="4F420446" w:rsidR="003F1B74" w:rsidRPr="00A82441" w:rsidRDefault="003F1B74" w:rsidP="003F1B74">
            <w:pPr>
              <w:ind w:firstLineChars="2400" w:firstLine="5280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単体</w:t>
            </w:r>
          </w:p>
        </w:tc>
      </w:tr>
      <w:tr w:rsidR="003F1B74" w:rsidRPr="00A82441" w14:paraId="28EA543F" w14:textId="77777777" w:rsidTr="009066E0">
        <w:trPr>
          <w:cantSplit/>
          <w:trHeight w:val="2772"/>
        </w:trPr>
        <w:tc>
          <w:tcPr>
            <w:tcW w:w="578" w:type="dxa"/>
            <w:tcBorders>
              <w:top w:val="single" w:sz="6" w:space="0" w:color="auto"/>
              <w:right w:val="single" w:sz="6" w:space="0" w:color="auto"/>
            </w:tcBorders>
            <w:textDirection w:val="tbRlV"/>
          </w:tcPr>
          <w:p w14:paraId="427A4255" w14:textId="77777777" w:rsidR="003F1B74" w:rsidRPr="00A82441" w:rsidRDefault="003F1B74" w:rsidP="003F1B74">
            <w:pPr>
              <w:ind w:left="113" w:right="113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　事　概　要　等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4F88EC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規模・寸法</w:t>
            </w:r>
          </w:p>
          <w:p w14:paraId="7144C1F6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  <w:p w14:paraId="75D200B6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構造形式</w:t>
            </w:r>
          </w:p>
          <w:p w14:paraId="14723A2F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  <w:p w14:paraId="7D2EDE7C" w14:textId="77777777" w:rsidR="003F1B74" w:rsidRPr="00A82441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A82441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設計条件等</w:t>
            </w:r>
          </w:p>
        </w:tc>
        <w:tc>
          <w:tcPr>
            <w:tcW w:w="12022" w:type="dxa"/>
            <w:tcBorders>
              <w:top w:val="single" w:sz="6" w:space="0" w:color="auto"/>
              <w:left w:val="single" w:sz="6" w:space="0" w:color="auto"/>
            </w:tcBorders>
          </w:tcPr>
          <w:p w14:paraId="0A1A2AD8" w14:textId="77777777" w:rsidR="003F1B74" w:rsidRPr="00A82441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</w:tbl>
    <w:p w14:paraId="4DE8DF2A" w14:textId="77777777" w:rsidR="00D40127" w:rsidRPr="00A82441" w:rsidRDefault="00D40127" w:rsidP="00117E0D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D40127" w:rsidRPr="00A82441" w:rsidSect="00117E0D">
      <w:footerReference w:type="default" r:id="rId8"/>
      <w:footerReference w:type="first" r:id="rId9"/>
      <w:pgSz w:w="16838" w:h="11906" w:orient="landscape"/>
      <w:pgMar w:top="851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CBD5B" w14:textId="77777777" w:rsidR="000572B3" w:rsidRDefault="000572B3" w:rsidP="00F5458C">
      <w:r>
        <w:separator/>
      </w:r>
    </w:p>
  </w:endnote>
  <w:endnote w:type="continuationSeparator" w:id="0">
    <w:p w14:paraId="0A812F5E" w14:textId="77777777" w:rsidR="000572B3" w:rsidRDefault="000572B3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0757" w14:textId="77777777" w:rsidR="005A664D" w:rsidRDefault="005A66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6321" w14:textId="77777777" w:rsidR="005A664D" w:rsidRDefault="005A66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E756" w14:textId="77777777" w:rsidR="000572B3" w:rsidRDefault="000572B3" w:rsidP="00F5458C">
      <w:r>
        <w:separator/>
      </w:r>
    </w:p>
  </w:footnote>
  <w:footnote w:type="continuationSeparator" w:id="0">
    <w:p w14:paraId="197F5F86" w14:textId="77777777" w:rsidR="000572B3" w:rsidRDefault="000572B3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2B3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17E0D"/>
    <w:rsid w:val="001210AD"/>
    <w:rsid w:val="00123C30"/>
    <w:rsid w:val="00134AC3"/>
    <w:rsid w:val="001418FC"/>
    <w:rsid w:val="001824BA"/>
    <w:rsid w:val="0019055C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B5CC3"/>
    <w:rsid w:val="008C551D"/>
    <w:rsid w:val="008D5C0B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82441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41EF-3A05-43DB-BF61-132CC74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23:00Z</dcterms:created>
  <dcterms:modified xsi:type="dcterms:W3CDTF">2026-06-16T07:32:00Z</dcterms:modified>
</cp:coreProperties>
</file>